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F2" w:rsidRPr="009E11F2" w:rsidRDefault="009E11F2" w:rsidP="009E11F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9E1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шение</w:t>
      </w:r>
      <w:r w:rsidR="00676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3</w:t>
      </w:r>
    </w:p>
    <w:p w:rsidR="009E11F2" w:rsidRPr="009E11F2" w:rsidRDefault="009E11F2" w:rsidP="009E11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предоставления субсидий из областного бюджета Ленинградской </w:t>
      </w:r>
      <w:r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бюджету муниципального образования </w:t>
      </w:r>
      <w:proofErr w:type="spellStart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нинское</w:t>
      </w:r>
      <w:proofErr w:type="spellEnd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 муниципального образования </w:t>
      </w:r>
      <w:proofErr w:type="spellStart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зерский</w:t>
      </w:r>
      <w:proofErr w:type="spellEnd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Ленинградской области </w:t>
      </w:r>
      <w:r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мероприятий по переселению граждан из аварийного жилищного фонда</w:t>
      </w:r>
    </w:p>
    <w:p w:rsidR="009E11F2" w:rsidRPr="009E11F2" w:rsidRDefault="009E11F2" w:rsidP="009E11F2">
      <w:pPr>
        <w:shd w:val="clear" w:color="auto" w:fill="FFFFFF"/>
        <w:tabs>
          <w:tab w:val="left" w:pos="6533"/>
        </w:tabs>
        <w:spacing w:before="312" w:after="0" w:line="240" w:lineRule="auto"/>
        <w:ind w:lef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нкт-Петербург                                                                 «_</w:t>
      </w:r>
      <w:r w:rsidR="0067634B" w:rsidRPr="006763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 _</w:t>
      </w:r>
      <w:bookmarkStart w:id="0" w:name="_GoBack"/>
      <w:r w:rsidR="0067634B" w:rsidRPr="006763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bookmarkEnd w:id="0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201</w:t>
      </w:r>
      <w:r w:rsidR="00D2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E11F2" w:rsidRPr="009E11F2" w:rsidRDefault="009E11F2" w:rsidP="009E11F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E11F2" w:rsidRDefault="009E11F2" w:rsidP="009E11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тет по строительству Ленинградской области,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 заместителя председателя комитета по строительству Ленинградской </w:t>
      </w:r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ласти </w:t>
      </w:r>
      <w:proofErr w:type="spellStart"/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йянен</w:t>
      </w:r>
      <w:proofErr w:type="spellEnd"/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Е.Е.,</w:t>
      </w:r>
      <w:r w:rsidRPr="009E1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йствующего на основании </w:t>
      </w:r>
      <w:r w:rsidR="003C64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оверенности б/н от 12 января 2015 года </w:t>
      </w:r>
      <w:r w:rsidR="004728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д</w:t>
      </w:r>
      <w:r w:rsidR="00EE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л</w:t>
      </w:r>
      <w:r w:rsidR="008314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proofErr w:type="gramStart"/>
      <w:r w:rsidR="008314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EE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proofErr w:type="gramEnd"/>
      <w:r w:rsidR="00EE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митет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одной стороны </w:t>
      </w:r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и администрация муниципального образования </w:t>
      </w:r>
      <w:proofErr w:type="spellStart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нинское</w:t>
      </w:r>
      <w:proofErr w:type="spellEnd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 муниципального образования </w:t>
      </w:r>
      <w:proofErr w:type="spellStart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зерский</w:t>
      </w:r>
      <w:proofErr w:type="spellEnd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Ленинградской области </w:t>
      </w:r>
      <w:r w:rsidRPr="007E5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лице главы администрации </w:t>
      </w:r>
      <w:r w:rsidR="003243C8" w:rsidRPr="007E5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алич Галины Анатольевны</w:t>
      </w:r>
      <w:r w:rsidRPr="007E5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действующе</w:t>
      </w:r>
      <w:r w:rsidR="003243C8" w:rsidRPr="007E5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7E5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основании </w:t>
      </w:r>
      <w:r w:rsidR="00046407" w:rsidRPr="007E5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става</w:t>
      </w:r>
      <w:r w:rsidR="008D6269" w:rsidRPr="007E5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далее</w:t>
      </w:r>
      <w:r w:rsidR="00EE1001" w:rsidRPr="007E5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7E5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униципальное образование) </w:t>
      </w:r>
      <w:proofErr w:type="gramStart"/>
      <w:r w:rsidRPr="007E5C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которые совместно</w:t>
      </w:r>
      <w:r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менуются «Стороны», заключили настоящее соглашение </w:t>
      </w:r>
      <w:r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предоставления субсидий из областного бюджета Ленинградской области бюджету муниципального образования </w:t>
      </w:r>
      <w:r w:rsidR="003C642D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мероприятий на территории муниципального </w:t>
      </w:r>
      <w:r w:rsidRPr="007E5C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разования </w:t>
      </w:r>
      <w:proofErr w:type="spellStart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нинское</w:t>
      </w:r>
      <w:proofErr w:type="spellEnd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 муниципального образования </w:t>
      </w:r>
      <w:proofErr w:type="spellStart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зерский</w:t>
      </w:r>
      <w:proofErr w:type="spellEnd"/>
      <w:r w:rsidR="003243C8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Ленинградской области</w:t>
      </w:r>
      <w:r w:rsidR="003243C8" w:rsidRPr="007E5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E5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гиональной</w:t>
      </w:r>
      <w:r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дресной программы «Переселение граждан из аварийного жилищного фонда на территории Ленинградской области в 2013-2017 годах», утвержденной Постановлением Правительства Ленинградской области</w:t>
      </w:r>
      <w:proofErr w:type="gramEnd"/>
      <w:r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т 21 марта 2013 года №73 (с изменениями)</w:t>
      </w:r>
      <w:r w:rsidR="003C642D" w:rsidRPr="003C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Соглашение)</w:t>
      </w:r>
      <w:r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E11F2" w:rsidRPr="00F03491" w:rsidRDefault="009C7797" w:rsidP="00F03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нное С</w:t>
      </w:r>
      <w:r w:rsidR="00EE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BF6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ашение заключается в</w:t>
      </w:r>
      <w:r w:rsidR="00D23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BF6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23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сполнение  </w:t>
      </w:r>
      <w:r w:rsidR="00BF6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ебовани</w:t>
      </w:r>
      <w:r w:rsidR="00D23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й </w:t>
      </w:r>
      <w:r w:rsidR="00BF6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дерального зак</w:t>
      </w:r>
      <w:r w:rsidR="00EE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на от 21.07.2007г. №185-ФЗ «О Ф</w:t>
      </w:r>
      <w:r w:rsidR="00BF6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нде содействия реформированию жилищно-коммунального хозяйства» (далее</w:t>
      </w:r>
      <w:r w:rsidR="00D230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BF6F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Федеральный закон).</w:t>
      </w:r>
    </w:p>
    <w:p w:rsidR="003C642D" w:rsidRPr="009E11F2" w:rsidRDefault="003C642D" w:rsidP="009E11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9E11F2" w:rsidRPr="003C642D" w:rsidRDefault="009E11F2" w:rsidP="003C642D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. Предмет Соглашения</w:t>
      </w:r>
    </w:p>
    <w:p w:rsidR="009E11F2" w:rsidRPr="009E11F2" w:rsidRDefault="009E11F2" w:rsidP="009E11F2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1. Настоящее Соглашение 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взаимодействия Сторон при осуществлении совместных действий по организации финансирования и контроля</w:t>
      </w:r>
      <w:r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этапа </w:t>
      </w:r>
      <w:r w:rsidRPr="00097B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1</w:t>
      </w:r>
      <w:r w:rsidR="003C642D" w:rsidRPr="00097B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761C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2016</w:t>
      </w:r>
      <w:r w:rsidRPr="00097B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д</w:t>
      </w:r>
      <w:r w:rsidR="00761C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в</w:t>
      </w:r>
      <w:r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егиональной адресной программы «Переселение граждан из аварийного жилищного фонда на территории Ленинградской области в 2013-2017 годах», утвержденной Постановлением Правительства Ленинградской области от 21 марта 2013 года №73 (с изменениями) (далее</w:t>
      </w:r>
      <w:r w:rsidR="003C6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</w:t>
      </w:r>
      <w:r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грамма)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1F2" w:rsidRPr="009E11F2" w:rsidRDefault="009E11F2" w:rsidP="009E11F2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2. Настоящее Соглашение определяет показатели реализации Программы (приложение № 1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Соглашению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.</w:t>
      </w:r>
    </w:p>
    <w:p w:rsidR="009E11F2" w:rsidRPr="009E11F2" w:rsidRDefault="009E11F2" w:rsidP="009E11F2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3. Финансирование Программы за счет средств Фонда содействия реформированию жилищно-коммунального хозяйства (далее – Фонд), бюджета Ленинградской области и бюджета муниципального образования осуществляется в соответствии с объемами ассигнований, указанными в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2 к настоящему Соглашению 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соответствующим кодам доходов и расходов бюджетной классификации Р</w:t>
      </w:r>
      <w:r w:rsidR="00EE10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ссийской 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</w:t>
      </w:r>
      <w:r w:rsidR="00EE10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дерации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9E11F2" w:rsidRPr="009E11F2" w:rsidRDefault="009E11F2" w:rsidP="009E1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F03491" w:rsidRDefault="00F03491" w:rsidP="003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F03491" w:rsidRPr="00F03491" w:rsidRDefault="009E11F2" w:rsidP="00F03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. Права и обязанности сторон</w:t>
      </w:r>
    </w:p>
    <w:p w:rsidR="009E11F2" w:rsidRPr="009E11F2" w:rsidRDefault="009E11F2" w:rsidP="009E1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 xml:space="preserve">2.1.    Комитет </w:t>
      </w:r>
      <w:r w:rsidR="003C642D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 xml:space="preserve"> обязуется</w:t>
      </w:r>
      <w:r w:rsidRPr="009E11F2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>:</w:t>
      </w:r>
    </w:p>
    <w:p w:rsidR="009E11F2" w:rsidRPr="009E11F2" w:rsidRDefault="009E11F2" w:rsidP="009E11F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1.1. Перечисл</w:t>
      </w:r>
      <w:r w:rsidR="003C6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ть</w:t>
      </w:r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лицевой счет муниципального образования денежные средства в течение тридцати дней со дня поступле</w:t>
      </w:r>
      <w:r w:rsidR="00EE10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я на лицевой счет Комитета</w:t>
      </w:r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енежных средств, полученных от Фонда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нансирование</w:t>
      </w:r>
      <w:proofErr w:type="spellEnd"/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</w:t>
      </w:r>
      <w:r w:rsidRPr="009E11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граммы</w:t>
      </w:r>
      <w:r w:rsidRPr="009E11F2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этапа:</w:t>
      </w:r>
    </w:p>
    <w:p w:rsidR="00430181" w:rsidRPr="000C1404" w:rsidRDefault="009E11F2" w:rsidP="007E5CE9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ый этап в объеме </w:t>
      </w:r>
      <w:r w:rsidR="003243C8"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="004301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43C8" w:rsidRPr="007E5CE9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4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еста семьдесят четыре тысячи сто сорок шесть</w:t>
      </w:r>
      <w:proofErr w:type="gramStart"/>
      <w:r w:rsidR="004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4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70 коп</w:t>
      </w:r>
      <w:r w:rsidR="000C1404" w:rsidRPr="000C1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1F2" w:rsidRPr="007E5CE9" w:rsidRDefault="009E11F2" w:rsidP="007E5CE9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торой этап в объеме </w:t>
      </w:r>
      <w:r w:rsidR="003243C8">
        <w:rPr>
          <w:rFonts w:ascii="Times New Roman" w:eastAsia="Times New Roman" w:hAnsi="Times New Roman" w:cs="Times New Roman"/>
          <w:sz w:val="28"/>
          <w:szCs w:val="28"/>
          <w:lang w:eastAsia="ru-RU"/>
        </w:rPr>
        <w:t>1 106</w:t>
      </w:r>
      <w:r w:rsidR="004301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43C8" w:rsidRPr="007E5CE9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="0043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миллион сто шесть тысяч триста сорок два) руб.29 коп.</w:t>
      </w:r>
    </w:p>
    <w:p w:rsidR="009E11F2" w:rsidRPr="009E11F2" w:rsidRDefault="009E11F2" w:rsidP="007E5CE9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</w:t>
      </w:r>
      <w:proofErr w:type="gramStart"/>
      <w:r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</w:t>
      </w:r>
      <w:r w:rsidR="003C642D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7E5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ицевой счет</w:t>
      </w:r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го образования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ые </w:t>
      </w:r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редства, предусмотренные бюджетом Ленинградской области на </w:t>
      </w:r>
      <w:proofErr w:type="spellStart"/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финансирование</w:t>
      </w:r>
      <w:proofErr w:type="spellEnd"/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граммы, в течение тридцати дней со дня поступления на лицевой счет Комитета  денежных средств, полученных </w:t>
      </w:r>
      <w:r w:rsidR="00EE10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ервым </w:t>
      </w:r>
      <w:r w:rsidR="00451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тапом</w:t>
      </w:r>
      <w:r w:rsidR="00EE10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Фонда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нансирование</w:t>
      </w:r>
      <w:proofErr w:type="spellEnd"/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</w:t>
      </w:r>
      <w:r w:rsidRPr="009E11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граммы,</w:t>
      </w:r>
      <w:r w:rsidRPr="009E11F2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</w:t>
      </w:r>
      <w:r w:rsidR="00466AFD" w:rsidRPr="0046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1 488 (семьсот девяносто одна тысяча четыреста восемьдесят восемь</w:t>
      </w:r>
      <w:r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уб. </w:t>
      </w:r>
      <w:r w:rsidR="00466AFD" w:rsidRPr="007E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, согласно Приложения 2 к настоящему Соглашению.</w:t>
      </w:r>
      <w:proofErr w:type="gramEnd"/>
    </w:p>
    <w:p w:rsidR="009C1328" w:rsidRPr="00297F18" w:rsidRDefault="009E11F2" w:rsidP="009C132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1.3. Осуществля</w:t>
      </w:r>
      <w:r w:rsidR="003C6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ь</w:t>
      </w:r>
      <w:r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онтроль за целевым и эффективным использованием средств </w:t>
      </w:r>
      <w:r w:rsidRPr="00297F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нда</w:t>
      </w:r>
      <w:r w:rsidRPr="00297F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бюджета Ленинградской </w:t>
      </w:r>
      <w:r w:rsidRPr="00297F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ласти в соответствии с Бюджетным кодексом Р</w:t>
      </w:r>
      <w:r w:rsidR="0002413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ссийской </w:t>
      </w:r>
      <w:r w:rsidRPr="00297F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</w:t>
      </w:r>
      <w:r w:rsidR="0002413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дерации</w:t>
      </w:r>
      <w:r w:rsidRPr="00297F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</w:p>
    <w:p w:rsidR="009C1328" w:rsidRPr="009C1328" w:rsidRDefault="009E11F2" w:rsidP="009C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r w:rsidR="009C1328" w:rsidRPr="00297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а</w:t>
      </w:r>
      <w:r w:rsidR="003B3614" w:rsidRPr="00297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ть</w:t>
      </w:r>
      <w:r w:rsidR="00D23069" w:rsidRPr="00297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328" w:rsidRPr="00297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муниципальное образование уведомление о возврате в областной бюджет Ленинградской области средств, указанных в п.2.1.1. и  п.2.1.2. данного Соглашения,</w:t>
      </w:r>
      <w:r w:rsidR="009C1328" w:rsidRPr="00297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 не </w:t>
      </w:r>
      <w:r w:rsidR="009317FB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я</w:t>
      </w:r>
      <w:r w:rsidR="009C1328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9C1328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9C1328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3069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го года </w:t>
      </w:r>
      <w:r w:rsidR="009C7797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момента одобрения заявки </w:t>
      </w:r>
      <w:r w:rsidR="00D23069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едоставление финансовой поддержки за счет средств Фонда </w:t>
      </w:r>
      <w:r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контрактов на приобретение готовых жилых помещений и/или поставку жилых помещений путем участия в долевом строительстве для переселен</w:t>
      </w:r>
      <w:r w:rsidR="009C1328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>ия граждан из аварийного жилья.</w:t>
      </w:r>
      <w:r w:rsidRPr="009E11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53B4C" w:rsidRDefault="00953B4C" w:rsidP="00953B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B36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5. Вн</w:t>
      </w:r>
      <w:r w:rsidR="003B36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ить</w:t>
      </w:r>
      <w:r w:rsidRPr="003B36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ответствующие изменения в Программу </w:t>
      </w:r>
      <w:r w:rsidR="00B4129A" w:rsidRPr="003B36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внесения изменений в муниципальную адресную программу</w:t>
      </w:r>
      <w:r w:rsidR="00672F12" w:rsidRPr="003B36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672F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и наступлении случаев переч</w:t>
      </w:r>
      <w:r w:rsidR="003B36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ленных в </w:t>
      </w:r>
      <w:proofErr w:type="spellStart"/>
      <w:r w:rsidR="003B36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п</w:t>
      </w:r>
      <w:proofErr w:type="spellEnd"/>
      <w:r w:rsidR="003B36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3614" w:rsidRPr="00297F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3.2 и 2.3.3.</w:t>
      </w:r>
      <w:r w:rsidR="00672F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672F12" w:rsidRDefault="00672F12" w:rsidP="00953B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6. Направить муниципальному образованию письменное требование об оплате штрафных санкций в течени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ридцати дней с момента выявления нарушений </w:t>
      </w:r>
      <w:r w:rsidRPr="008E79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усмотренных п.</w:t>
      </w:r>
      <w:r w:rsidR="008E79C1" w:rsidRPr="008E79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3.21</w:t>
      </w:r>
      <w:r w:rsidRPr="008E79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BF6F4E" w:rsidRPr="009E11F2" w:rsidRDefault="00BF6F4E" w:rsidP="00953B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7. Осуществлять иные требования Федерального закона в част</w:t>
      </w:r>
      <w:r w:rsidR="005B2E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кающейся компетенции Комит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B4129A" w:rsidRDefault="00B4129A" w:rsidP="009C1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C1328" w:rsidRDefault="009E11F2" w:rsidP="009C1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2.2. </w:t>
      </w:r>
      <w:r w:rsidR="009C1328" w:rsidRPr="009E11F2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>Комитет</w:t>
      </w:r>
      <w:r w:rsidR="005B2E8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 w:rsidR="009C1328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>вправе</w:t>
      </w:r>
      <w:r w:rsidR="009C1328" w:rsidRPr="009E11F2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>:</w:t>
      </w:r>
    </w:p>
    <w:p w:rsidR="00297F18" w:rsidRPr="008E79C1" w:rsidRDefault="009C1328" w:rsidP="00297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 w:rsidRPr="009C13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2.2.1.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В целях реализации мероприятий преду</w:t>
      </w:r>
      <w:r w:rsidR="00297F1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мотренных п. 2.1.3. Соглашения</w:t>
      </w:r>
      <w:r w:rsidR="00297F18" w:rsidRPr="008E79C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:</w:t>
      </w:r>
    </w:p>
    <w:p w:rsidR="009C1328" w:rsidRPr="009E11F2" w:rsidRDefault="009C1328" w:rsidP="00297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запрашивать необходимую информацию и документацию, касающуюся реализации Программы</w:t>
      </w:r>
      <w:r w:rsidRPr="009E11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;</w:t>
      </w:r>
    </w:p>
    <w:p w:rsidR="009C1328" w:rsidRPr="009E11F2" w:rsidRDefault="009C1328" w:rsidP="009C1328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проверки выполнения показателей реализации П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граммы;</w:t>
      </w:r>
    </w:p>
    <w:p w:rsidR="009C1328" w:rsidRPr="00D23069" w:rsidRDefault="009C1328" w:rsidP="009C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принимать решения о целесообразности финансирования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граммы</w:t>
      </w:r>
      <w:r w:rsidRPr="009E11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9C1328" w:rsidRDefault="009C1328" w:rsidP="009C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C77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ргнуть настоящее С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в одностороннем порядке </w:t>
      </w: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рименить иные меры принуждения в соответствии с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иями Бюджет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декса Р</w:t>
      </w:r>
      <w:r w:rsidR="00024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24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целевого использования муниципальным образованием выделенных в рамках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ых ассигнований.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29A" w:rsidRDefault="009C1328" w:rsidP="00B41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B4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4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4129A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ить в муниципальное образование уведомление о возврате в областной бюджет Ленинградской области средств, указанных в п.2.1.1.</w:t>
      </w:r>
      <w:r w:rsidR="00B4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.2.1.2. данного </w:t>
      </w:r>
      <w:r w:rsidR="0043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шения, </w:t>
      </w:r>
      <w:r w:rsidR="00B4129A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исполнения до 31 декабря 201</w:t>
      </w:r>
      <w:r w:rsidR="00B4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4129A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4129A"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B4129A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 мероприятий по переселению граждан из аварийного жилья, за исключением случаев, если такое невыполнение связано с наличием к моменту наступления сроков выполнения указанных требований судебного спора о выселении граждан из</w:t>
      </w:r>
      <w:proofErr w:type="gramEnd"/>
      <w:r w:rsidR="00B4129A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го помещения по основаниям, предусмотренным пунктом 1 статьи 85 Жилищного кодекса Российской Федерации, или судебного спора, связанного с изъятием жилого помещения у собственника по основаниям, предусмотренным статьей 32 Жилищног</w:t>
      </w:r>
      <w:r w:rsidR="00B4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декса Российской Федерации.</w:t>
      </w:r>
    </w:p>
    <w:p w:rsidR="009C1328" w:rsidRPr="00672F12" w:rsidRDefault="00B4129A" w:rsidP="009C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</w:t>
      </w:r>
      <w:r w:rsidRPr="0043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1B7F" w:rsidRPr="0043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ать причитающуюся к возврату сумму из средств финансовой поддержки, подлежащих перечислению в муниципальное образование в случае неисполнения или </w:t>
      </w:r>
      <w:r w:rsidR="006B1B7F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го исполнения муниципальным образованием </w:t>
      </w:r>
      <w:r w:rsidR="0029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указанного в </w:t>
      </w:r>
      <w:r w:rsidR="00297F18" w:rsidRPr="008E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.2.3</w:t>
      </w:r>
      <w:r w:rsidR="006B1B7F" w:rsidRPr="008E79C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8E79C1" w:rsidRPr="008E7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B7F" w:rsidRPr="008E7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B7F" w:rsidRPr="0043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 в указанный срок. </w:t>
      </w:r>
    </w:p>
    <w:p w:rsidR="009C1328" w:rsidRDefault="009C1328" w:rsidP="009E1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E11F2" w:rsidRDefault="00953B4C" w:rsidP="009E1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2.3. </w:t>
      </w:r>
      <w:r w:rsidR="009E11F2" w:rsidRPr="009E11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Муниципальное образование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обязуется</w:t>
      </w:r>
      <w:r w:rsidR="009E11F2" w:rsidRPr="009E11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953B4C" w:rsidRDefault="00953B4C" w:rsidP="009E1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F59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3.1. Разработать и утвердить муниципальную адресную программу, направленную на п</w:t>
      </w:r>
      <w:r w:rsidRPr="004F59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еселение граждан из аварийного жилищного фонда на территории муниципального образования.</w:t>
      </w:r>
    </w:p>
    <w:p w:rsidR="00FC7C4B" w:rsidRPr="00953B4C" w:rsidRDefault="00FC7C4B" w:rsidP="009E1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09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3.2. Вносить соответствующие изменения в  муниципальную адресную программу с целью выполнения (реализации) Программы (этапа Программы)</w:t>
      </w:r>
      <w:r w:rsidR="00B4129A" w:rsidRPr="004309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обо всех изменениях </w:t>
      </w:r>
      <w:r w:rsidR="004309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воевременно </w:t>
      </w:r>
      <w:r w:rsidR="00EE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ведомлять Комитет</w:t>
      </w:r>
      <w:r w:rsidRPr="004309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FC7C4B" w:rsidRPr="009E11F2" w:rsidRDefault="00953B4C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53B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3.</w:t>
      </w:r>
      <w:r w:rsidR="00ED69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953B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="00FC7C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вратить </w:t>
      </w:r>
      <w:r w:rsidR="00FC7C4B" w:rsidRPr="009E11F2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средства Фонда и средства областного бюджета, направленные в муниципальное образование для реализации мероприятий Программы, в областной бюджет в полном объеме, в срок не более 4 месяцев за счет средств местного бюджета и/или внебюджетных средств</w:t>
      </w:r>
      <w:r w:rsidR="00FC7C4B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,</w:t>
      </w:r>
      <w:r w:rsidR="00FC7C4B" w:rsidRPr="009E11F2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в случае не устранения в течение 6 месяцев с момента возникновения следующих нарушений: </w:t>
      </w:r>
    </w:p>
    <w:p w:rsidR="00FC7C4B" w:rsidRPr="009E11F2" w:rsidRDefault="00777406" w:rsidP="00B41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7C4B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нецелевого использования бюджетных средств;</w:t>
      </w:r>
    </w:p>
    <w:p w:rsidR="00FC7C4B" w:rsidRPr="009E11F2" w:rsidRDefault="00777406" w:rsidP="00B41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7C4B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="00FC7C4B" w:rsidRPr="009E11F2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нарушения долевого финансирования на реализацию Программы за счет средств местного бюджета; </w:t>
      </w:r>
    </w:p>
    <w:p w:rsidR="00FC7C4B" w:rsidRPr="009E11F2" w:rsidRDefault="00777406" w:rsidP="00B41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- </w:t>
      </w:r>
      <w:r w:rsidR="00FC7C4B" w:rsidRPr="009E11F2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невыполнение этапа реализации Программы в срок до 31 декабря 201</w:t>
      </w:r>
      <w:r w:rsidR="00FC7C4B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6</w:t>
      </w:r>
      <w:r w:rsidR="00FC7C4B" w:rsidRPr="009E11F2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года;</w:t>
      </w:r>
    </w:p>
    <w:p w:rsidR="00FC7C4B" w:rsidRDefault="00777406" w:rsidP="00B41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- </w:t>
      </w:r>
      <w:r w:rsidR="00FC7C4B" w:rsidRPr="009E11F2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неисполнение или ненадлежащее исполнение муниципальным образованием обязательств по Соглашению.</w:t>
      </w:r>
    </w:p>
    <w:p w:rsidR="00297F18" w:rsidRDefault="00ED69B6" w:rsidP="00297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2.3.4</w:t>
      </w:r>
      <w:r w:rsidR="00672F12" w:rsidRPr="00297F1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. </w:t>
      </w:r>
      <w:r w:rsidR="00297F18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явить </w:t>
      </w:r>
      <w:proofErr w:type="gramStart"/>
      <w:r w:rsidR="00297F18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761CCF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97F18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х месяцев с момента одобрения заявки на предоставление финансовой поддержки за счет средств Фонда муниципальных контрактов на приобретение</w:t>
      </w:r>
      <w:proofErr w:type="gramEnd"/>
      <w:r w:rsidR="00297F18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ых помещений и/или поставку жилых помещений путем участия в долевом строительстве для переселения граждан из аварийного жилья.</w:t>
      </w:r>
    </w:p>
    <w:p w:rsidR="00ED69B6" w:rsidRDefault="00297F18" w:rsidP="00B41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5. </w:t>
      </w:r>
      <w:r w:rsidR="00ED69B6" w:rsidRPr="00297F1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Возвратить в</w:t>
      </w:r>
      <w:r w:rsidR="004F597C" w:rsidRPr="00297F1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</w:t>
      </w:r>
      <w:r w:rsidR="00ED69B6" w:rsidRPr="00297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юджет Ленинградской области средств</w:t>
      </w:r>
      <w:r w:rsidR="004F597C" w:rsidRPr="00297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ED69B6" w:rsidRPr="00297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указанных в п.2.1.1. и п.2.1.2. данного Соглашения,</w:t>
      </w:r>
      <w:r w:rsidR="00ED69B6" w:rsidRPr="00297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ED69B6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 не </w:t>
      </w:r>
      <w:r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я </w:t>
      </w:r>
      <w:r w:rsidR="00ED69B6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ED69B6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ED69B6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ED69B6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одобрения заявки </w:t>
      </w:r>
      <w:r w:rsidR="00AB0451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ED69B6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финансовой поддержки за счет средств Фонда муниципальных контрактов на приобретение </w:t>
      </w:r>
      <w:r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>жи</w:t>
      </w:r>
      <w:r w:rsidR="00ED69B6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ых помещений и/или поставку </w:t>
      </w:r>
      <w:r w:rsidR="00ED69B6" w:rsidRPr="00297F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илых помещений путем участия в долевом строительстве для переселения граждан из аварийного жилья.</w:t>
      </w:r>
    </w:p>
    <w:p w:rsidR="00672F12" w:rsidRPr="004F597C" w:rsidRDefault="004F597C" w:rsidP="00B41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2.3.</w:t>
      </w:r>
      <w:r w:rsidR="00C96792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. </w:t>
      </w:r>
      <w:r w:rsidR="00672F12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</w:t>
      </w:r>
      <w:r w:rsidR="00E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672F12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ющие</w:t>
      </w:r>
      <w:r w:rsidR="00672F12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настоящего Соглашения  </w:t>
      </w:r>
      <w:r w:rsidR="00672F12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Фонда и областного бюджета Ленинградской области в доходной и расходной части бюджета муниципального образования по кодам бюджетной классификации в соответствии с Приложением 2 к настоящему Соглашению.</w:t>
      </w:r>
    </w:p>
    <w:p w:rsidR="00E87F72" w:rsidRDefault="00E87F72" w:rsidP="00E87F72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96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Фонда, бюджета Ленинградской области и местного бюджета на финансирование П</w:t>
      </w:r>
      <w:r w:rsidRPr="009E1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ограммы в объемах и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дам расходов бюджетной классификации в соответствии с Приложением 2 к настоящему Соглашению.</w:t>
      </w:r>
    </w:p>
    <w:p w:rsidR="00E87F72" w:rsidRDefault="00E87F72" w:rsidP="00E87F72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C96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и 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</w:t>
      </w:r>
      <w:r w:rsidR="00EE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ффективно</w:t>
      </w:r>
      <w:r w:rsidR="00EE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</w:t>
      </w:r>
      <w:r w:rsidRPr="009E1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редств 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онда и бюджета Ленинградской области </w:t>
      </w:r>
      <w:r w:rsidRPr="009E1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 реализацию Программы</w:t>
      </w:r>
      <w:r w:rsidRPr="009E11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</w:p>
    <w:p w:rsidR="00C96792" w:rsidRDefault="00C96792" w:rsidP="00C96792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3.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укциона </w:t>
      </w:r>
      <w:proofErr w:type="gramStart"/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е</w:t>
      </w:r>
      <w:proofErr w:type="gramEnd"/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земельного участка для жилищного строительства. </w:t>
      </w:r>
      <w:proofErr w:type="gramStart"/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часток должен быть обеспечен необходимыми внеплощадочными инженерными сетями, позволяющими обеспечить ввод жилого дома в эксплуатацию в соответствии с действующими нормативами или муниципальное образование совместно с застройщиком должны предусмотреть строительство данных сетей за счет собственных средств пропорционально доле квадратных метров в строящемся (</w:t>
      </w:r>
      <w:proofErr w:type="spellStart"/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proofErr w:type="spellEnd"/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) жилом (</w:t>
      </w:r>
      <w:proofErr w:type="spellStart"/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ме (ах), находящейся у каждой из сторон (у муниципального образования – в соответствии с муниципальным контрактом</w:t>
      </w:r>
      <w:proofErr w:type="gramEnd"/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вку жилых помещений путем участия в долевом строительстве, оставшаяся часть – </w:t>
      </w:r>
      <w:r w:rsidRPr="008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застройщика).</w:t>
      </w:r>
    </w:p>
    <w:p w:rsidR="00E87F72" w:rsidRDefault="00C52920" w:rsidP="00C5292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0. </w:t>
      </w:r>
      <w:r w:rsidR="00E87F72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E87F7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87F72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05.04.2013г. № 44-ФЗ </w:t>
      </w:r>
      <w:r w:rsidR="00E87F72" w:rsidRPr="00E87F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7F72" w:rsidRPr="00E87F7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7F72" w:rsidRPr="00E87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7F72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жилых помещений </w:t>
      </w:r>
      <w:r w:rsidR="00E87F72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в соответствии с показателями, указанны</w:t>
      </w:r>
      <w:r w:rsidR="00E87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Приложении 1 к настоящему С</w:t>
      </w:r>
      <w:r w:rsidR="00E87F72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.</w:t>
      </w:r>
    </w:p>
    <w:p w:rsidR="00C52920" w:rsidRDefault="00E87F72" w:rsidP="00E87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C5292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E06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предусмотренные Соглашени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жилых помещений в соответствии с п.6 ст. 16 </w:t>
      </w:r>
      <w:r w:rsidR="00BF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. </w:t>
      </w:r>
    </w:p>
    <w:p w:rsidR="00C52920" w:rsidRDefault="00BF6F4E" w:rsidP="00C5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3.</w:t>
      </w:r>
      <w:r w:rsidR="00E06B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C529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gramStart"/>
      <w:r w:rsidR="00C501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заключении Муниципального контракта на приобретение жилых помещений </w:t>
      </w:r>
      <w:r w:rsidR="00C50163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участия в долевом строительстве, в соответствии с положениями Федерального закона № 214-ФЗ от 30.12.2004г. «Об участии в долевом строительстве многоквартирных домов и иных объектов недвижимости», </w:t>
      </w:r>
      <w:r w:rsidR="00C5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в нем </w:t>
      </w:r>
      <w:r w:rsidR="00C50163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C501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50163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й ответственности застройщика за нарушения срока передачи муниципальному образованию объектов долевого строительства, предусмотренных ст. 6 Федерального закона № 214-ФЗ от 30.12.2004г. </w:t>
      </w:r>
      <w:proofErr w:type="gramEnd"/>
    </w:p>
    <w:p w:rsidR="00C50163" w:rsidRPr="00C50163" w:rsidRDefault="00C50163" w:rsidP="00C5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E06B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9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6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9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в муниципальном контракте следующее</w:t>
      </w:r>
      <w:r w:rsidRPr="00C501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163" w:rsidRPr="00C52920" w:rsidRDefault="00C52920" w:rsidP="00C5292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0163" w:rsidRPr="00C5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редоставления застройщиком всех запрашиваемых документов по строительству жилого дома при проведении проверок администрации муниципального образования о ходе реализации Программы, и возможность проведения документальных проверок застройщиков по вопросам, связанным с целевым и эффективным использованием средств по муниципальному контракту (в том числе в ходе строительства жилого дома);</w:t>
      </w:r>
    </w:p>
    <w:p w:rsidR="00C50163" w:rsidRPr="009E11F2" w:rsidRDefault="00C52920" w:rsidP="00C50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0163"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апную оплату:</w:t>
      </w:r>
    </w:p>
    <w:p w:rsidR="00C50163" w:rsidRPr="009E11F2" w:rsidRDefault="00C50163" w:rsidP="00C501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вый этап оплаты – 20% от стоимости контракта после заключения муниципального контракта;</w:t>
      </w:r>
    </w:p>
    <w:p w:rsidR="00C50163" w:rsidRPr="009E11F2" w:rsidRDefault="00C50163" w:rsidP="00C501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этап оплаты – 15% от стоимости контракта при 100% выполнении работ по фундаменту здания;</w:t>
      </w:r>
    </w:p>
    <w:p w:rsidR="00C50163" w:rsidRPr="009E11F2" w:rsidRDefault="00C50163" w:rsidP="00C501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 этап оплаты – 10% от стоимости контракта при возведении стен первого этажа и перекрытии первого этажа;</w:t>
      </w:r>
    </w:p>
    <w:p w:rsidR="00C50163" w:rsidRPr="009E11F2" w:rsidRDefault="00C50163" w:rsidP="00C501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ый этап оплаты – 10% от стоимости контракта при возведении стен второго этажа и перекрытии второго этажа;</w:t>
      </w:r>
    </w:p>
    <w:p w:rsidR="00C50163" w:rsidRPr="009E11F2" w:rsidRDefault="00C50163" w:rsidP="00C501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ый этап оплаты – 10% от стоимости контракта при возведении стен третьего этажа и перекрытии третьего этажа;</w:t>
      </w:r>
    </w:p>
    <w:p w:rsidR="00C50163" w:rsidRPr="009E11F2" w:rsidRDefault="00C50163" w:rsidP="00C501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случае</w:t>
      </w:r>
      <w:proofErr w:type="gramStart"/>
      <w:r w:rsidRPr="009E11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proofErr w:type="gramEnd"/>
      <w:r w:rsidRPr="009E11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если дом имеет количество этажей менее 3-х, то при одноэтажном доме оплата осуществляется в объеме 30%, при 2-х этажном доме – оплата по 15% за каждый этаж)</w:t>
      </w:r>
    </w:p>
    <w:p w:rsidR="00C50163" w:rsidRPr="009E11F2" w:rsidRDefault="00C50163" w:rsidP="00C501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ой этап оплаты – 10% от стоимости контракта при закрытии теплового контура здания (выполнение работ по кровле и установке окон);</w:t>
      </w:r>
    </w:p>
    <w:p w:rsidR="00C50163" w:rsidRPr="009E11F2" w:rsidRDefault="00C50163" w:rsidP="00C501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ьмой этап оплаты – 5% от стоимости контракта при 100% выполнении внешних (в пределах красных линий) и внутренних инженерных сетей;</w:t>
      </w:r>
    </w:p>
    <w:p w:rsidR="00C50163" w:rsidRPr="009E11F2" w:rsidRDefault="00C50163" w:rsidP="00C501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й этап оплаты – 10% от стоимости контракта при 100% выполнении чистовой отделки приобретаемых жилых помещений;</w:t>
      </w:r>
    </w:p>
    <w:p w:rsidR="00C50163" w:rsidRPr="009E11F2" w:rsidRDefault="00C50163" w:rsidP="00C501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ятый этап оплаты – 5% от стоимости контракта после ввода объекта в эксплуатацию;</w:t>
      </w:r>
    </w:p>
    <w:p w:rsidR="00E06B46" w:rsidRPr="00E078BB" w:rsidRDefault="00C50163" w:rsidP="00E06B4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ый этап оплаты – 5% от стоимости контракта после подписания обеими сторонами актов приемки передачи жилых помещений.</w:t>
      </w:r>
    </w:p>
    <w:p w:rsidR="009D7522" w:rsidRDefault="00C52920" w:rsidP="00C5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C50163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неисполнения или ненадлежащего исполнения обязательств застройщиком по муниципальному контракту, по требованию заказчика (администрации муниципального образования), в течение 5 рабочих дней, </w:t>
      </w:r>
      <w:proofErr w:type="gramStart"/>
      <w:r w:rsidR="00C50163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C50163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требования, застройщик обязуется выплатить заказчику неустойку </w:t>
      </w:r>
    </w:p>
    <w:p w:rsidR="00C50163" w:rsidRDefault="009D7522" w:rsidP="00C5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одательства Российской Федерации. </w:t>
      </w:r>
      <w:r w:rsidR="00C50163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неустойки не освобождает застройщика от выполнения обязательств по муниципальному контракту.</w:t>
      </w:r>
    </w:p>
    <w:p w:rsidR="00C52920" w:rsidRPr="00C52920" w:rsidRDefault="00E078BB" w:rsidP="00C5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3.</w:t>
      </w:r>
      <w:r w:rsidR="00673DDD" w:rsidRPr="00673D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73D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заключении Муниципа</w:t>
      </w:r>
      <w:r w:rsidR="00C529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ьного контракта купли </w:t>
      </w:r>
      <w:proofErr w:type="gramStart"/>
      <w:r w:rsidR="00C529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п</w:t>
      </w:r>
      <w:proofErr w:type="gramEnd"/>
      <w:r w:rsidR="00C529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дажи</w:t>
      </w:r>
      <w:r w:rsidR="00C52920" w:rsidRPr="00C529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C52920" w:rsidRPr="00C52920" w:rsidRDefault="00C52920" w:rsidP="00C5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- </w:t>
      </w:r>
      <w:r w:rsidR="0067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в нем </w:t>
      </w:r>
      <w:r w:rsidR="00673DDD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673D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3DDD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й ответственности </w:t>
      </w:r>
      <w:r w:rsidR="0067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="00673DDD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я срока передачи муниципальному образованию </w:t>
      </w:r>
      <w:r w:rsidR="0067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</w:t>
      </w:r>
      <w:proofErr w:type="gramStart"/>
      <w:r w:rsidR="00673DDD"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 w:rsidR="00673DDD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673DDD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673D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оответствии с законодательством Р</w:t>
      </w:r>
      <w:r w:rsidR="0002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73DD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4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C529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FB4" w:rsidRPr="00C52920" w:rsidRDefault="00C52920" w:rsidP="00C5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907F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ть оплату с продавцо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 позднее тридцати дней </w:t>
      </w:r>
      <w:r w:rsidR="00907F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момента государственной регистрации перехода права собственности в </w:t>
      </w:r>
      <w:proofErr w:type="gramStart"/>
      <w:r w:rsidR="00907F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е</w:t>
      </w:r>
      <w:proofErr w:type="gramEnd"/>
      <w:r w:rsidR="00907F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полномоченном на осуществление регистрационных действий. </w:t>
      </w:r>
    </w:p>
    <w:p w:rsidR="00C52920" w:rsidRPr="00C52920" w:rsidRDefault="00C52920" w:rsidP="00C5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3.1</w:t>
      </w:r>
      <w:r w:rsidRPr="008E79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ую регистрацию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акта в едином государственном реестре прав</w:t>
      </w:r>
      <w:r w:rsidR="00F92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522" w:rsidRDefault="00907FB4" w:rsidP="009D7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3.1</w:t>
      </w:r>
      <w:r w:rsidR="00C52920" w:rsidRPr="00C529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761C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D7522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7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9D7522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и застройщику</w:t>
      </w:r>
      <w:r w:rsidR="009D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авцу)</w:t>
      </w:r>
      <w:r w:rsidR="009D7522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вном процентном соотношении за счет всех источников финансирования (средства Фонда, областного и местного бюджетов в рамках обязательного финансирования и за счет местного бюджета для оплаты дополнительных метров), оформляя их отдельными платежными документами по источникам доходов, указывая в наименовании </w:t>
      </w:r>
      <w:r w:rsidR="009D7522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ежа коды бюджетной классификации и источник.</w:t>
      </w:r>
      <w:r w:rsidR="00EE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нарушени</w:t>
      </w:r>
      <w:r w:rsidR="009B67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вого финансирования </w:t>
      </w:r>
      <w:r w:rsidR="009B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устранить их в течени</w:t>
      </w:r>
      <w:proofErr w:type="gramStart"/>
      <w:r w:rsidR="009B67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B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ей. </w:t>
      </w:r>
    </w:p>
    <w:p w:rsidR="00031954" w:rsidRDefault="009D7522" w:rsidP="0003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52920" w:rsidRPr="008E7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52920" w:rsidRPr="008E79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бит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уд города 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 и Ленинградской области с иском о расторжении муниципального контракта и возврате застройщ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A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ом)</w:t>
      </w: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х ранее средств, в связи с невыполнением показателей Программы и необходимостью возврата данных средств в областной бюджет Ленинградской области и Фонд содействия реформированию ж</w:t>
      </w:r>
      <w:r w:rsidR="0003195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го хозяйства, в</w:t>
      </w:r>
      <w:r w:rsidR="00031954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исполнения застройщиком</w:t>
      </w:r>
      <w:r w:rsidR="0003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954" w:rsidRPr="00CA0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авцом)</w:t>
      </w:r>
      <w:r w:rsidR="00031954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3-х месяцев своих обязательств по муниципальному контракту, </w:t>
      </w:r>
      <w:proofErr w:type="gramEnd"/>
    </w:p>
    <w:p w:rsidR="009D7522" w:rsidRDefault="00C52920" w:rsidP="009D7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529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C529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1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954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</w:t>
      </w:r>
      <w:r w:rsidR="009D7522" w:rsidRPr="009E11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жение целевых показателей результативности использования бюджетных средств, указанн</w:t>
      </w:r>
      <w:r w:rsidR="00031954">
        <w:rPr>
          <w:rFonts w:ascii="Times New Roman" w:eastAsia="Calibri" w:hAnsi="Times New Roman" w:cs="Times New Roman"/>
          <w:sz w:val="28"/>
          <w:szCs w:val="28"/>
          <w:lang w:eastAsia="ru-RU"/>
        </w:rPr>
        <w:t>ых в Приложении 1 к настоящему С</w:t>
      </w:r>
      <w:r w:rsidR="009D7522" w:rsidRPr="009E11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лашению. </w:t>
      </w:r>
    </w:p>
    <w:p w:rsidR="009D7522" w:rsidRPr="00031954" w:rsidRDefault="00C52920" w:rsidP="0003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1E07F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31954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Pr="001E07F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3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7522"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остав</w:t>
      </w:r>
      <w:r w:rsidR="000319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ть</w:t>
      </w:r>
      <w:r w:rsidR="001E07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Комитет </w:t>
      </w:r>
      <w:r w:rsidR="009D7522" w:rsidRPr="009E1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ледующие документы:</w:t>
      </w:r>
    </w:p>
    <w:p w:rsidR="001E07F5" w:rsidRPr="001E07F5" w:rsidRDefault="009D7522" w:rsidP="001E07F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веренные копии муниципальных контрак</w:t>
      </w:r>
      <w:r w:rsidR="00031954"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ов на поставку жилых помещений</w:t>
      </w:r>
      <w:r w:rsidR="00B73243"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:rsidR="009D7522" w:rsidRPr="001E07F5" w:rsidRDefault="009D7522" w:rsidP="001E07F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рафик </w:t>
      </w:r>
      <w:r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r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многоквартирных </w:t>
      </w:r>
      <w:r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домов, подписанный застройщиком и утвержденный главой администрации муниципального образования </w:t>
      </w:r>
      <w:r w:rsidR="00B73243"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левое участие в строительстве </w:t>
      </w:r>
      <w:r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ечение 3-х рабочих дней после подписания муниципального контракта);</w:t>
      </w:r>
    </w:p>
    <w:p w:rsidR="009D7522" w:rsidRPr="001E07F5" w:rsidRDefault="009D7522" w:rsidP="001E07F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1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листа муниципального контракта с отметкой о регистрации в регистрационной палате </w:t>
      </w:r>
      <w:r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</w:t>
      </w:r>
      <w:r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рабочих дней после регистрации</w:t>
      </w:r>
      <w:r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;</w:t>
      </w:r>
    </w:p>
    <w:p w:rsidR="009D7522" w:rsidRPr="001E07F5" w:rsidRDefault="009D7522" w:rsidP="009D75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1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еречень жителей, переселяемых из аварийного жилищного фонда муниципального образования в рамках реализации Программы по форме Приложения № 8 к </w:t>
      </w:r>
      <w:r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соглашению</w:t>
      </w:r>
      <w:r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в течение 5 рабочих дней после заключ</w:t>
      </w:r>
      <w:r w:rsid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ния муниципального контракта;</w:t>
      </w:r>
    </w:p>
    <w:p w:rsidR="009D7522" w:rsidRPr="001E07F5" w:rsidRDefault="00031954" w:rsidP="009D75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1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522"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выписок из лицевого счета и платежных документов с отметкой финансового органа муниципального образования, подтверждающих </w:t>
      </w:r>
      <w:r w:rsidR="009D7522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за счет средств Фонда, областного и местного бюджетов </w:t>
      </w:r>
      <w:r w:rsidR="009D7522"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</w:t>
      </w:r>
      <w:r w:rsidR="009D7522"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вух рабочих дней после проведения оплаты</w:t>
      </w:r>
      <w:r w:rsidR="009D7522"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</w:t>
      </w:r>
      <w:r w:rsidR="009D7522"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:rsidR="009D7522" w:rsidRPr="001E07F5" w:rsidRDefault="009D7522" w:rsidP="009D75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1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веренную копию правового акта муниципального образования об утверждении  муниципальной адресной программы по переселению граждан из аварийно жилищного фонда или внесения изменений в нее (в течение</w:t>
      </w:r>
      <w:r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рабочих дней после</w:t>
      </w:r>
      <w:r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ыхода правового акта);</w:t>
      </w:r>
    </w:p>
    <w:p w:rsidR="009D7522" w:rsidRPr="001E07F5" w:rsidRDefault="009D7522" w:rsidP="009D75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1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жемесячной отчетности об исполнении местного бюджета на последнюю отчетную дату, предшествующую дате заключения соглашения, за подписью руководителя финансового органа муниципального образования, </w:t>
      </w:r>
      <w:proofErr w:type="gramStart"/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ая</w:t>
      </w:r>
      <w:proofErr w:type="gramEnd"/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задолженности по выплате заработной платы работникам муниципальных учреждений Ленинградской области;</w:t>
      </w:r>
    </w:p>
    <w:p w:rsidR="009D7522" w:rsidRPr="001E07F5" w:rsidRDefault="009D7522" w:rsidP="009D75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1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веренную копию разрешения на строительство</w:t>
      </w:r>
      <w:r w:rsidR="00380CFA"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и заключении муниципального контракта </w:t>
      </w:r>
      <w:r w:rsidR="00380CFA"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евое участие в строительстве </w:t>
      </w:r>
      <w:r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(в течение трех рабочих дней после выдачи разрешения);</w:t>
      </w:r>
    </w:p>
    <w:p w:rsidR="009D7522" w:rsidRPr="001E07F5" w:rsidRDefault="00031954" w:rsidP="009D75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1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9D7522"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 завершении строительства жилого дома – заверенную копию разрешения на ввод жилого дома в эксплуатацию</w:t>
      </w:r>
      <w:r w:rsidR="00380CFA"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380CFA" w:rsidRPr="001E07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 заключении муниципального контракта </w:t>
      </w:r>
      <w:r w:rsidR="00380CFA"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евое участие в строительстве</w:t>
      </w:r>
      <w:r w:rsidR="009D7522"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</w:t>
      </w:r>
      <w:r w:rsidR="009D7522" w:rsidRPr="001E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рабочих дней после подписания</w:t>
      </w:r>
      <w:r w:rsidR="009D7522" w:rsidRPr="001E07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.</w:t>
      </w:r>
    </w:p>
    <w:p w:rsidR="00031954" w:rsidRDefault="001E07F5" w:rsidP="00031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2.</w:t>
      </w:r>
      <w:r w:rsidRPr="008E79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0319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8E79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</w:t>
      </w:r>
      <w:r w:rsidR="000319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gramStart"/>
      <w:r w:rsidR="00031954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емку законченных строительством домов, построенных в целях реализации Программы, а также приемку приобретаемых в целях реализации указанной Программы жилых помещений во вновь построенных домах, с участием комиссий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.</w:t>
      </w:r>
      <w:proofErr w:type="gramEnd"/>
    </w:p>
    <w:p w:rsidR="00031954" w:rsidRDefault="001E07F5" w:rsidP="00031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E7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954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79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1954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доступ</w:t>
      </w:r>
      <w:r w:rsidR="00C257FD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</w:t>
      </w:r>
      <w:r w:rsidR="00031954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приобретаемых в рамках реализации </w:t>
      </w:r>
      <w:r w:rsidR="00C257FD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031954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маломобильных групп населения при наличии лиц указанной категории в составе переселяемых граждан, в частности, обеспечить преимущественное предоставление указанным гражданам жилых помещений на первом этаже или при их согласии на втором этаже.</w:t>
      </w:r>
      <w:r w:rsidR="0003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7F5" w:rsidRPr="001E07F5" w:rsidRDefault="001E07F5" w:rsidP="00031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0CFA" w:rsidRPr="00CA07A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1954" w:rsidRPr="00CA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07A2" w:rsidRPr="00CA07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57FD" w:rsidRPr="00CA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ить </w:t>
      </w:r>
      <w:r w:rsidR="00CA07A2" w:rsidRPr="00CA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Комитета </w:t>
      </w:r>
      <w:r w:rsidR="00C257FD" w:rsidRPr="00CA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финансовую поддержку на переселение граждан из 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го жилищного фонда в сумме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7FD" w:rsidRPr="001E07F5" w:rsidRDefault="00C257FD" w:rsidP="001E07F5">
      <w:pPr>
        <w:pStyle w:val="a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мой их расчета 5000 (Пять тысяч) рублей за каждый день такой просрочки за каждое жилое помещение, переселение граждан из которого просрочено,</w:t>
      </w:r>
      <w:r w:rsidR="00031954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 исполнения или ненадлежащего исполнения муниципальным образованием обязательств по переселению граждан из аварийного жилищного фонда, предусмотренных Приложением 1 к Соглашению, а именно невыполнения или неполного выполнения мероприятий по переселению граждан из аварийного жилищного фонда, предусмотренных 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="00031954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и</w:t>
      </w:r>
      <w:proofErr w:type="gramEnd"/>
      <w:r w:rsidR="00031954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частью 11 статьи 16 Федерального закона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7FD" w:rsidRPr="001E07F5" w:rsidRDefault="001E07F5" w:rsidP="00031954">
      <w:pPr>
        <w:pStyle w:val="a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7FD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ной из расчета 100 000 (Сто тысяч) рублей</w:t>
      </w:r>
      <w:r w:rsidR="008E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день такой просрочки</w:t>
      </w:r>
      <w:r w:rsidR="00C257FD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031954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росрочки предоставление в Комитет отчетности о ходе реализации </w:t>
      </w:r>
      <w:r w:rsidR="00C257FD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031954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(ежемесячных, ежеквартальных и годовых отчетов)</w:t>
      </w:r>
      <w:r w:rsidR="00C257FD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954" w:rsidRPr="001E07F5" w:rsidRDefault="00C257FD" w:rsidP="00031954">
      <w:pPr>
        <w:pStyle w:val="a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енной из расчета 500 000 (Пятьсот тысяч) рублей за каждый факт представление недостоверности отчетности, в</w:t>
      </w:r>
      <w:r w:rsidR="00031954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оставления в Комитет недостоверной отчетности, указанной в пункте 2.2.1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1954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я, муниципальное образование обязуется. </w:t>
      </w:r>
    </w:p>
    <w:p w:rsidR="006B1B7F" w:rsidRDefault="001E07F5" w:rsidP="00031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0CFA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7FD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031954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уть в Комитет средства финансовой поддержки, требование о возврате которых предъявлено Комитетом по основаниям, указанным в пункт 2.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3.21.</w:t>
      </w:r>
      <w:r w:rsidR="00031954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в течени</w:t>
      </w:r>
      <w:proofErr w:type="gramStart"/>
      <w:r w:rsidR="00031954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31954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</w:t>
      </w:r>
      <w:r w:rsidR="005B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направления Комитетом </w:t>
      </w:r>
      <w:r w:rsidR="00031954" w:rsidRPr="0038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требования. </w:t>
      </w:r>
    </w:p>
    <w:p w:rsidR="00CB28F0" w:rsidRPr="001E07F5" w:rsidRDefault="001E07F5" w:rsidP="001E07F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8F0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предоставляет в Комитет отчеты:</w:t>
      </w:r>
    </w:p>
    <w:p w:rsidR="00CB28F0" w:rsidRPr="009E11F2" w:rsidRDefault="00CB28F0" w:rsidP="00CB28F0">
      <w:pPr>
        <w:numPr>
          <w:ilvl w:val="0"/>
          <w:numId w:val="1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женедельно нарастающим итогом по средам:</w:t>
      </w:r>
    </w:p>
    <w:p w:rsidR="00CB28F0" w:rsidRPr="009E11F2" w:rsidRDefault="00CB28F0" w:rsidP="00CB28F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у и</w:t>
      </w:r>
      <w:r w:rsidR="00CA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отчет о ходе строительства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жилых домов</w:t>
      </w:r>
      <w:r w:rsidR="00CA07A2" w:rsidRPr="00CA07A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CA07A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 </w:t>
      </w:r>
      <w:r w:rsidR="00CA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вом участии в строительстве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менее 5 фотографий только в электронном виде) по форме Приложения 7 к настоящему соглашению;</w:t>
      </w:r>
    </w:p>
    <w:p w:rsidR="00CB28F0" w:rsidRPr="009E11F2" w:rsidRDefault="00CB28F0" w:rsidP="00CB28F0">
      <w:pPr>
        <w:numPr>
          <w:ilvl w:val="0"/>
          <w:numId w:val="1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жемесячно нарастающим</w:t>
      </w:r>
      <w:r w:rsidR="00097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тогом не позднее 3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го </w:t>
      </w:r>
      <w:r w:rsidRPr="009E1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 xml:space="preserve">числа месяца, следующего за отчетным, после заключения муниципального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нтракта: </w:t>
      </w:r>
      <w:proofErr w:type="gramEnd"/>
    </w:p>
    <w:p w:rsidR="00CB28F0" w:rsidRPr="009E11F2" w:rsidRDefault="00CB28F0" w:rsidP="00CB28F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чет об использовании средств по форме </w:t>
      </w:r>
      <w:proofErr w:type="gramStart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ему соглашению;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</w:p>
    <w:p w:rsidR="00CB28F0" w:rsidRPr="009E11F2" w:rsidRDefault="00CB28F0" w:rsidP="00CB28F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водный реестр платежных документов по форме </w:t>
      </w:r>
      <w:proofErr w:type="gramStart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ему соглашению.</w:t>
      </w:r>
    </w:p>
    <w:p w:rsidR="00CB28F0" w:rsidRPr="009E11F2" w:rsidRDefault="00CB28F0" w:rsidP="00CB28F0">
      <w:pPr>
        <w:numPr>
          <w:ilvl w:val="0"/>
          <w:numId w:val="1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ежемесячно нарастающим итогом не позднее </w:t>
      </w:r>
      <w:r w:rsidR="00097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1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го </w:t>
      </w:r>
      <w:r w:rsidRPr="009E1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 xml:space="preserve">числа </w:t>
      </w:r>
      <w:r w:rsidR="00097B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 xml:space="preserve">отчетного </w:t>
      </w:r>
      <w:r w:rsidRPr="009E1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месяца, после ввода жилого дома (жилых домов), в которых приобретены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илые помещения для реализации Программы: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28F0" w:rsidRPr="009E11F2" w:rsidRDefault="00CB28F0" w:rsidP="00CB28F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чет о ходе реализации Программы по форме </w:t>
      </w:r>
      <w:proofErr w:type="gramStart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 настоящему Соглашению;</w:t>
      </w:r>
    </w:p>
    <w:p w:rsidR="00CB28F0" w:rsidRPr="009E11F2" w:rsidRDefault="00CB28F0" w:rsidP="00CB28F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естр документов о наличии судебных разбирательств в ходе реализации Программы по форме </w:t>
      </w:r>
      <w:proofErr w:type="gramStart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к настоящему соглашению (представляется только при наличии исковых заявлений со стороны граждан или администрации муниципального образования) и заверенные администрацией копии исковых заявлений.</w:t>
      </w:r>
    </w:p>
    <w:p w:rsidR="00097BE1" w:rsidRPr="00097BE1" w:rsidRDefault="00097BE1" w:rsidP="00CB28F0">
      <w:pPr>
        <w:numPr>
          <w:ilvl w:val="0"/>
          <w:numId w:val="1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до 5-го числа, следующего 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097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7BE1" w:rsidRPr="00097BE1" w:rsidRDefault="00097BE1" w:rsidP="00097BE1">
      <w:pPr>
        <w:pStyle w:val="a4"/>
        <w:shd w:val="clear" w:color="auto" w:fill="FFFFFF"/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</w:t>
      </w:r>
      <w:r w:rsidR="00B81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A2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</w:t>
      </w:r>
      <w:r w:rsidRPr="00097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C1D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рафика реализации программы</w:t>
      </w:r>
      <w:r w:rsidR="00A23C1D" w:rsidRPr="00A6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апу  201</w:t>
      </w:r>
      <w:r w:rsidR="00A23C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-2016 годов</w:t>
      </w:r>
      <w:r w:rsidR="00B8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9B67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81E5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гласно Приложению 1</w:t>
      </w:r>
      <w:r w:rsidR="009B67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8F0" w:rsidRPr="009E11F2" w:rsidRDefault="00CB28F0" w:rsidP="00CB28F0">
      <w:pPr>
        <w:numPr>
          <w:ilvl w:val="0"/>
          <w:numId w:val="1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 завершения переселения граждан из аварийного жилищного фонда в течение месяца:</w:t>
      </w:r>
    </w:p>
    <w:p w:rsidR="00CB28F0" w:rsidRPr="009E11F2" w:rsidRDefault="00CB28F0" w:rsidP="00CB28F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чет о фактическом предоставлении жилых помещений гражданам, переселяемым из аварийного жилищного фонда по форме </w:t>
      </w:r>
      <w:proofErr w:type="gramStart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к настоящему соглашению.</w:t>
      </w:r>
    </w:p>
    <w:p w:rsidR="00CB28F0" w:rsidRPr="009E11F2" w:rsidRDefault="00CB28F0" w:rsidP="00CB28F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ы представляются на бумажном носителе за подписью главы администрации муниципального образования и в виде </w:t>
      </w:r>
      <w:r w:rsidR="00B81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канированного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 документа.</w:t>
      </w:r>
    </w:p>
    <w:p w:rsidR="00CB28F0" w:rsidRDefault="008A2350" w:rsidP="00CB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E07F5" w:rsidRP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28F0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</w:t>
      </w:r>
      <w:r w:rsidR="001E0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="00CB28F0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отчетную информацию о достижении </w:t>
      </w:r>
      <w:proofErr w:type="gramStart"/>
      <w:r w:rsidR="00CB28F0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ивности использования субсидий</w:t>
      </w:r>
      <w:proofErr w:type="gramEnd"/>
      <w:r w:rsidR="00CB28F0"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.</w:t>
      </w:r>
    </w:p>
    <w:p w:rsidR="00FC7C4B" w:rsidRPr="00CB28F0" w:rsidRDefault="001E07F5" w:rsidP="00CB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E7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8F0" w:rsidRPr="008A2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7B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28F0" w:rsidRPr="008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уществлять иные требования Федерального закона в части кающейся компетенции муниципального образования. </w:t>
      </w:r>
    </w:p>
    <w:p w:rsidR="00953B4C" w:rsidRDefault="00953B4C" w:rsidP="009E1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53B4C" w:rsidRDefault="00953B4C" w:rsidP="009E1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2.4. </w:t>
      </w:r>
      <w:r w:rsidRPr="009E11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Муниципальное образование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вправе.</w:t>
      </w:r>
    </w:p>
    <w:p w:rsidR="006B1B7F" w:rsidRPr="00097BE1" w:rsidRDefault="00953B4C" w:rsidP="00E87F72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4.1.</w:t>
      </w:r>
      <w:r w:rsidR="00E87F72" w:rsidRPr="00E8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т Комитета денежные </w:t>
      </w:r>
      <w:r w:rsidR="00A675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</w:t>
      </w:r>
      <w:r w:rsidR="00C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.</w:t>
      </w:r>
      <w:r w:rsidR="00A6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8F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и п.</w:t>
      </w:r>
      <w:r w:rsidR="00A6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8F0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настоящего Соглашения.</w:t>
      </w:r>
    </w:p>
    <w:p w:rsidR="009E11F2" w:rsidRPr="009E11F2" w:rsidRDefault="009E11F2" w:rsidP="00A675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9E11F2" w:rsidRPr="009E11F2" w:rsidRDefault="009E11F2" w:rsidP="004D1CE1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3. Ответственность сторон</w:t>
      </w:r>
    </w:p>
    <w:p w:rsidR="00A67586" w:rsidRDefault="009E11F2" w:rsidP="00A6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1.</w:t>
      </w:r>
      <w:r w:rsidR="00A67586" w:rsidRPr="00A675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67586"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случае неисполнения или ненадлежащего исполнения своих обязательств </w:t>
      </w:r>
      <w:r w:rsidR="00A67586" w:rsidRPr="009E1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 настоящему соглашению Стороны несут ответственность в соответствии с </w:t>
      </w:r>
      <w:r w:rsidR="00A67586" w:rsidRPr="009E11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йствующим законодательством Российской Федерации.</w:t>
      </w:r>
    </w:p>
    <w:p w:rsidR="00A67586" w:rsidRDefault="00A67586" w:rsidP="00A6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3.2. </w:t>
      </w:r>
      <w:r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в соответствии с действующим законодательством Российской 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едерации несет ответственность за нецелевое использование средств Фонда, бюджета Ленинградской области и местного бюджета.</w:t>
      </w:r>
    </w:p>
    <w:p w:rsidR="00B4129A" w:rsidRPr="00A67586" w:rsidRDefault="00A67586" w:rsidP="00A6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29A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подлежит расторжению в месячный срок</w:t>
      </w:r>
      <w:r w:rsidR="00B4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2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="00B4129A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возврата муниципальным образованием полученных денежных сре</w:t>
      </w:r>
      <w:proofErr w:type="gramStart"/>
      <w:r w:rsidR="00B4129A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р</w:t>
      </w:r>
      <w:proofErr w:type="gramEnd"/>
      <w:r w:rsidR="00B4129A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, установленный решением Комитета о возврате денежных средств</w:t>
      </w:r>
      <w:r w:rsidR="00761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. 2.2</w:t>
      </w:r>
      <w:r w:rsidR="00B4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. </w:t>
      </w:r>
    </w:p>
    <w:p w:rsidR="00B4129A" w:rsidRDefault="00B4129A" w:rsidP="009E1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E11F2" w:rsidRPr="009E11F2" w:rsidRDefault="009E11F2" w:rsidP="009E1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Стороны освобождаются от ответственности за неисполнение настоящего соглашения в случае наступления форс-мажорных обстоятельств.</w:t>
      </w:r>
    </w:p>
    <w:p w:rsidR="009E11F2" w:rsidRPr="009E11F2" w:rsidRDefault="009E11F2" w:rsidP="009E11F2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F03491" w:rsidRDefault="00F03491" w:rsidP="00F03491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9B6786" w:rsidRDefault="009B6786" w:rsidP="00F03491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9B6786" w:rsidRDefault="009B6786" w:rsidP="00F03491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9E11F2" w:rsidRPr="009E11F2" w:rsidRDefault="009E11F2" w:rsidP="00F03491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4. Срок действия Соглашения</w:t>
      </w:r>
    </w:p>
    <w:p w:rsidR="009E11F2" w:rsidRPr="009E11F2" w:rsidRDefault="009C7797" w:rsidP="009E1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1. Настоящее С</w:t>
      </w:r>
      <w:r w:rsidR="009E11F2"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глашение вступает в силу с момента его подписания </w:t>
      </w:r>
      <w:r w:rsidR="009E11F2" w:rsidRPr="009E1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оронами и действует до момента исполнения показателей реализации П</w:t>
      </w:r>
      <w:r w:rsidR="009E11F2" w:rsidRPr="009E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, </w:t>
      </w:r>
      <w:r w:rsidR="009E11F2" w:rsidRPr="009E11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указанных в Приложении № 1 к настоящему соглашению или до момента его расторжения в соответствии с положениям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его С</w:t>
      </w:r>
      <w:r w:rsidR="009E11F2"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глашения.</w:t>
      </w:r>
    </w:p>
    <w:p w:rsidR="009E11F2" w:rsidRPr="009E11F2" w:rsidRDefault="009E11F2" w:rsidP="009E11F2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9E11F2" w:rsidRPr="00F03491" w:rsidRDefault="009E11F2" w:rsidP="00F03491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5. Заключительные положения</w:t>
      </w:r>
    </w:p>
    <w:p w:rsidR="009E11F2" w:rsidRPr="009E11F2" w:rsidRDefault="009E11F2" w:rsidP="009E1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.1. Изменения и дополнения в настоящее</w:t>
      </w:r>
      <w:r w:rsidR="009C77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глашение могут быть внесены по взаимному согласию Сторо</w:t>
      </w:r>
      <w:r w:rsidR="009C77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 и оформляются дополнительным С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глашением к настоящему </w:t>
      </w:r>
      <w:r w:rsidR="00A675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С</w:t>
      </w:r>
      <w:r w:rsidRPr="009E11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глашению, подписанному уполномоченными представителями Сторон.</w:t>
      </w:r>
    </w:p>
    <w:p w:rsidR="009E11F2" w:rsidRPr="009E11F2" w:rsidRDefault="009E11F2" w:rsidP="009E11F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5.2. Во всем, что не предусмотрено настоящим </w:t>
      </w:r>
      <w:r w:rsidR="009C779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9E11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глашением, Стороны </w:t>
      </w:r>
      <w:r w:rsidRPr="009E11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ководствуются действующим законодательством Российской Федерации.</w:t>
      </w:r>
    </w:p>
    <w:p w:rsidR="009E11F2" w:rsidRPr="009E11F2" w:rsidRDefault="009E11F2" w:rsidP="009E1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5.3. </w:t>
      </w:r>
      <w:r w:rsidRPr="009E11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шение составлено в трех экземплярах имеющих равную юридическую силу, </w:t>
      </w:r>
      <w:r w:rsidR="00761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а </w:t>
      </w:r>
      <w:r w:rsidR="009B67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которых  предоставляется в Комитет</w:t>
      </w:r>
      <w:r w:rsidR="00761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один </w:t>
      </w:r>
      <w:proofErr w:type="gramStart"/>
      <w:r w:rsidR="00761CCF">
        <w:rPr>
          <w:rFonts w:ascii="Times New Roman" w:eastAsia="Calibri" w:hAnsi="Times New Roman" w:cs="Times New Roman"/>
          <w:sz w:val="28"/>
          <w:szCs w:val="28"/>
          <w:lang w:eastAsia="ru-RU"/>
        </w:rPr>
        <w:t>–м</w:t>
      </w:r>
      <w:proofErr w:type="gramEnd"/>
      <w:r w:rsidR="00761CCF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му образованию</w:t>
      </w:r>
      <w:r w:rsidRPr="009E11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11F2" w:rsidRPr="009E11F2" w:rsidRDefault="009E11F2" w:rsidP="009E1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Calibri" w:hAnsi="Times New Roman" w:cs="Times New Roman"/>
          <w:sz w:val="28"/>
          <w:szCs w:val="28"/>
          <w:lang w:eastAsia="ru-RU"/>
        </w:rPr>
        <w:t>5.4. Споры и разногласия, которые могут возникнуть при реализации настоящего Соглашения, Стороны будут стремиться разрешать путем переговоров и служебной переписки.</w:t>
      </w:r>
    </w:p>
    <w:p w:rsidR="009E11F2" w:rsidRPr="009E11F2" w:rsidRDefault="009E11F2" w:rsidP="009E1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Calibri" w:hAnsi="Times New Roman" w:cs="Times New Roman"/>
          <w:sz w:val="28"/>
          <w:szCs w:val="28"/>
          <w:lang w:eastAsia="ru-RU"/>
        </w:rPr>
        <w:t>5.5. В случаях, когда достижение взаимоприемлемых решений оказывается невозможным, спорные вопросы между Сторонами разрешаются Арбитражным судом</w:t>
      </w:r>
      <w:r w:rsidR="00A67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нкт-Петербурга и Ленинградской области</w:t>
      </w:r>
      <w:r w:rsidRPr="009E11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11F2" w:rsidRDefault="009E11F2" w:rsidP="009E1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1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Расторжение настоящего Соглашения возможно при взаимном соглашении Сторон, а так же в </w:t>
      </w:r>
      <w:r w:rsidR="005B2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стороннем порядке комитетом </w:t>
      </w:r>
      <w:r w:rsidRPr="009E11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ложениями настоящего соглашения. </w:t>
      </w:r>
    </w:p>
    <w:p w:rsidR="00A67586" w:rsidRPr="009E11F2" w:rsidRDefault="00A67586" w:rsidP="009E1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7797" w:rsidRPr="00BA545D" w:rsidRDefault="00A67586" w:rsidP="00BA545D">
      <w:pPr>
        <w:shd w:val="clear" w:color="auto" w:fill="FFFFFF"/>
        <w:spacing w:after="0" w:line="240" w:lineRule="auto"/>
        <w:ind w:right="10" w:firstLine="557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675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6. Дополнительные прилож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9C7797" w:rsidTr="00BA545D">
        <w:tc>
          <w:tcPr>
            <w:tcW w:w="2093" w:type="dxa"/>
          </w:tcPr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1  </w:t>
            </w:r>
          </w:p>
          <w:p w:rsidR="008E79C1" w:rsidRDefault="009C7797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2  </w:t>
            </w: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3  </w:t>
            </w:r>
          </w:p>
          <w:p w:rsidR="008E79C1" w:rsidRDefault="008E79C1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4 </w:t>
            </w: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ложение 5</w:t>
            </w: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6  </w:t>
            </w:r>
          </w:p>
          <w:p w:rsidR="00BA545D" w:rsidRDefault="00BA545D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7  </w:t>
            </w:r>
          </w:p>
          <w:p w:rsidR="00BA545D" w:rsidRDefault="00BA545D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BA545D" w:rsidRDefault="00BA545D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BA545D" w:rsidRDefault="009C7797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ложение 8</w:t>
            </w:r>
          </w:p>
          <w:p w:rsidR="00BA545D" w:rsidRDefault="00BA545D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BA545D" w:rsidRDefault="009C7797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C7797" w:rsidRDefault="00BA545D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9  </w:t>
            </w:r>
          </w:p>
          <w:p w:rsidR="00BA545D" w:rsidRDefault="00BA545D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BA545D" w:rsidRDefault="00BA545D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BA545D" w:rsidRDefault="00BA545D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10  </w:t>
            </w:r>
          </w:p>
          <w:p w:rsidR="00B81E53" w:rsidRDefault="00BA545D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11  </w:t>
            </w:r>
          </w:p>
          <w:p w:rsidR="00B81E53" w:rsidRDefault="00B81E53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B81E53" w:rsidRDefault="00B81E53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BA545D" w:rsidRDefault="00BA545D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328" w:type="dxa"/>
          </w:tcPr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</w:t>
            </w:r>
            <w:r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вы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 w:rsidR="001E0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ап</w:t>
            </w:r>
            <w:r w:rsidR="0076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6 </w:t>
            </w:r>
            <w:r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BA5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675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A675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еспечение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мы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этап</w:t>
            </w:r>
            <w:r w:rsidR="0076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6 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 отчет администрации по использованию средств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  <w:r w:rsidR="0076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6 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 сводный реестр платежных документов о ходе реализации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  <w:r w:rsidR="0076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6 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8E79C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 Программы.</w:t>
            </w: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 отчет о реализации Программы по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  <w:r w:rsidR="0076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6 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8E79C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9C7797" w:rsidRDefault="009C7797" w:rsidP="00A67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 реестр документов о наличии судебных разбирательств в ходе реализации Программы по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</w:t>
            </w:r>
            <w:r w:rsidR="0076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6 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9C7797" w:rsidRPr="00BA545D" w:rsidRDefault="009C7797" w:rsidP="00A6758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справка администрации муниципального образования о строительной готовности дом</w:t>
            </w:r>
            <w:proofErr w:type="gramStart"/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ов</w:t>
            </w:r>
            <w:proofErr w:type="spellEnd"/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), строящегося(</w:t>
            </w:r>
            <w:proofErr w:type="spellStart"/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ихся</w:t>
            </w:r>
            <w:proofErr w:type="spellEnd"/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) по </w:t>
            </w:r>
            <w:r w:rsidR="008E79C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этапу(</w:t>
            </w:r>
            <w:proofErr w:type="spellStart"/>
            <w:r w:rsidR="008E79C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ам</w:t>
            </w:r>
            <w:proofErr w:type="spellEnd"/>
            <w:r w:rsidR="008E79C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) ______/_______года(</w:t>
            </w:r>
            <w:proofErr w:type="spellStart"/>
            <w:r w:rsidR="008E79C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ов</w:t>
            </w:r>
            <w:proofErr w:type="spellEnd"/>
            <w:r w:rsidR="008E79C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) </w:t>
            </w:r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Программы (со состоянию на ___).</w:t>
            </w:r>
          </w:p>
          <w:p w:rsidR="00BA545D" w:rsidRDefault="009C7797" w:rsidP="00BA545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 перечень жителей, переселяемых из аварийного жилищного </w:t>
            </w:r>
            <w:r w:rsidR="00BA54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 xml:space="preserve">фонда муниципального образования в рамках реализации </w:t>
            </w:r>
          </w:p>
          <w:p w:rsidR="009C7797" w:rsidRDefault="00BA545D" w:rsidP="00A6758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Программы по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  <w:r w:rsidR="0076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6 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BA545D" w:rsidRDefault="00BA545D" w:rsidP="00BA545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-отчет о фактическом предоставлении жилых помещений гражданам, переселяемым из аварийного жилищного фонда, в рамках реализации Программы.</w:t>
            </w:r>
          </w:p>
          <w:p w:rsidR="009B6786" w:rsidRPr="009B6786" w:rsidRDefault="00BA545D" w:rsidP="00B81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-график реализации программы</w:t>
            </w:r>
            <w:r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ап</w:t>
            </w:r>
            <w:r w:rsidR="0076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6 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.</w:t>
            </w:r>
          </w:p>
          <w:p w:rsidR="00B81E53" w:rsidRPr="008E79C1" w:rsidRDefault="00BA545D" w:rsidP="00B81E5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-</w:t>
            </w:r>
            <w:r w:rsidR="008E79C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B81E5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отчет исполнения графика реализации программы</w:t>
            </w:r>
            <w:r w:rsidR="00B81E53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  <w:r w:rsidR="0076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6 </w:t>
            </w:r>
            <w:r w:rsidR="008E79C1" w:rsidRPr="00A6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E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B8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1E53" w:rsidRDefault="00B81E53" w:rsidP="00A6758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9E11F2" w:rsidRPr="009E11F2" w:rsidRDefault="009E11F2" w:rsidP="004D1C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E11F2" w:rsidRPr="009E11F2" w:rsidRDefault="00A67586" w:rsidP="009E11F2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7</w:t>
      </w:r>
      <w:r w:rsidR="009E11F2" w:rsidRPr="009E11F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. Реквизиты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и подписи </w:t>
      </w:r>
      <w:r w:rsidR="009E11F2" w:rsidRPr="009E11F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торон</w:t>
      </w:r>
    </w:p>
    <w:p w:rsidR="009E11F2" w:rsidRPr="009E11F2" w:rsidRDefault="009E11F2" w:rsidP="009E11F2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0"/>
      </w:tblGrid>
      <w:tr w:rsidR="009E11F2" w:rsidRPr="009E11F2" w:rsidTr="007E5CE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строительству   Ленинградской области   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 191014,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анкт-Петербург, ул. Некрасова, д.14   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7841386725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784101001   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анковские реквизиты: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К  по Ленинградской области    </w:t>
            </w:r>
          </w:p>
          <w:p w:rsidR="009E11F2" w:rsidRPr="009E11F2" w:rsidRDefault="009E11F2" w:rsidP="009E11F2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02 329 981 002 </w:t>
            </w:r>
          </w:p>
          <w:p w:rsidR="009E11F2" w:rsidRPr="009E11F2" w:rsidRDefault="009E11F2" w:rsidP="009E11F2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№ 40201810300000001022 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Ленинградское 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нкт-Петербург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4106001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41000000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администратора доходов 9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1F2" w:rsidRPr="009E11F2" w:rsidRDefault="009E11F2" w:rsidP="007E5CE9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r w:rsidRPr="007E5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7E5C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BE3" w:rsidRPr="007E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чнинское</w:t>
            </w:r>
            <w:proofErr w:type="spellEnd"/>
            <w:r w:rsidR="00C77BE3" w:rsidRPr="007E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 муниципального образования </w:t>
            </w:r>
            <w:proofErr w:type="spellStart"/>
            <w:r w:rsidR="00C77BE3" w:rsidRPr="007E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ий</w:t>
            </w:r>
            <w:proofErr w:type="spellEnd"/>
            <w:r w:rsidR="00C77BE3" w:rsidRPr="007E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 Ленинградской области</w:t>
            </w:r>
            <w:r w:rsidR="00C77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</w:p>
          <w:p w:rsidR="009E11F2" w:rsidRPr="00A873BC" w:rsidRDefault="009E11F2" w:rsidP="007E5CE9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  <w:r w:rsidR="00A8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751 Ленинградская область, </w:t>
            </w:r>
            <w:proofErr w:type="spellStart"/>
            <w:r w:rsidR="00A8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="00A8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="00A8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gramStart"/>
            <w:r w:rsidR="00A8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A8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ечное</w:t>
            </w:r>
            <w:proofErr w:type="spellEnd"/>
            <w:r w:rsidR="00A8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8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  <w:r w:rsidR="00A8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5-</w:t>
            </w:r>
            <w:r w:rsidR="00A873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  <w:p w:rsidR="009E11F2" w:rsidRPr="007E5CE9" w:rsidRDefault="009E11F2" w:rsidP="007E5CE9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="00A873BC" w:rsidRPr="007E5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712039238</w:t>
            </w:r>
          </w:p>
          <w:p w:rsidR="009E11F2" w:rsidRPr="007E5CE9" w:rsidRDefault="009E11F2" w:rsidP="007E5CE9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  <w:r w:rsidR="00A36F49" w:rsidRPr="007E5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71201001</w:t>
            </w:r>
          </w:p>
          <w:p w:rsidR="009E11F2" w:rsidRPr="009E11F2" w:rsidRDefault="009E11F2" w:rsidP="007E5CE9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9E11F2" w:rsidRPr="009E11F2" w:rsidRDefault="00637EC1" w:rsidP="007E5CE9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  04453Р08170</w:t>
            </w:r>
            <w:r w:rsidR="009E11F2"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11F2" w:rsidRPr="009E11F2" w:rsidRDefault="00A36F49" w:rsidP="007E5CE9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40101810200000010022 </w:t>
            </w:r>
            <w:r w:rsidR="009E11F2"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E11F2"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9E11F2" w:rsidRPr="009E11F2" w:rsidRDefault="00A36F49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тербург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К  по Ленинградской области </w:t>
            </w:r>
            <w:r w:rsidR="00A3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дминистрация МО </w:t>
            </w:r>
            <w:proofErr w:type="spellStart"/>
            <w:r w:rsidR="00A3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нинское</w:t>
            </w:r>
            <w:proofErr w:type="spellEnd"/>
            <w:r w:rsidR="00A3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)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МО </w:t>
            </w:r>
            <w:r w:rsidR="00A3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1639154</w:t>
            </w:r>
          </w:p>
          <w:p w:rsidR="009E11F2" w:rsidRPr="009E11F2" w:rsidRDefault="009E11F2" w:rsidP="007E5CE9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="00A3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4106001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дминистратора доходов</w:t>
            </w:r>
            <w:r w:rsidR="00A3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40</w:t>
            </w:r>
          </w:p>
        </w:tc>
      </w:tr>
    </w:tbl>
    <w:p w:rsidR="009E11F2" w:rsidRPr="009E11F2" w:rsidRDefault="009E11F2" w:rsidP="009E11F2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9E11F2" w:rsidRPr="009E11F2" w:rsidTr="007E5CE9">
        <w:tc>
          <w:tcPr>
            <w:tcW w:w="5210" w:type="dxa"/>
            <w:shd w:val="clear" w:color="auto" w:fill="auto"/>
          </w:tcPr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меститель председателя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митета по строительству </w:t>
            </w: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енинградской области </w:t>
            </w:r>
          </w:p>
          <w:p w:rsid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C77BE3" w:rsidRDefault="00C77BE3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C77BE3" w:rsidRPr="009E11F2" w:rsidRDefault="00C77BE3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</w:t>
            </w:r>
            <w:proofErr w:type="spellStart"/>
            <w:r w:rsidRPr="009E11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.Е.Кайянен</w:t>
            </w:r>
            <w:proofErr w:type="spellEnd"/>
            <w:r w:rsidRPr="009E11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00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лава администрации муниципального образования</w:t>
            </w:r>
            <w:r w:rsidR="001A64F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01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узне</w:t>
            </w:r>
            <w:r w:rsidR="001A64F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чнинское</w:t>
            </w:r>
            <w:proofErr w:type="spellEnd"/>
            <w:r w:rsidR="001A64F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родское поселение муниципального образования </w:t>
            </w:r>
            <w:proofErr w:type="spellStart"/>
            <w:r w:rsidR="001A64F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озерский</w:t>
            </w:r>
            <w:proofErr w:type="spellEnd"/>
            <w:r w:rsidR="001A64F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ый район Ленинградской области</w:t>
            </w:r>
            <w:r w:rsidR="00C77BE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</w:p>
          <w:p w:rsidR="001A64F0" w:rsidRPr="009E11F2" w:rsidRDefault="001A64F0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E11F2" w:rsidRPr="009E11F2" w:rsidRDefault="009E11F2" w:rsidP="009E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1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</w:t>
            </w:r>
            <w:r w:rsidR="00C77BE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BE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.А.Галич</w:t>
            </w:r>
            <w:proofErr w:type="spellEnd"/>
          </w:p>
        </w:tc>
      </w:tr>
    </w:tbl>
    <w:p w:rsidR="009E11F2" w:rsidRPr="009E11F2" w:rsidRDefault="009E11F2" w:rsidP="009E11F2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A60" w:rsidRDefault="00A75A60"/>
    <w:sectPr w:rsidR="00A75A60" w:rsidSect="009B67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8A"/>
    <w:multiLevelType w:val="hybridMultilevel"/>
    <w:tmpl w:val="86AA97E0"/>
    <w:lvl w:ilvl="0" w:tplc="BC9AD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5CD"/>
    <w:multiLevelType w:val="hybridMultilevel"/>
    <w:tmpl w:val="775C8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C95391"/>
    <w:multiLevelType w:val="hybridMultilevel"/>
    <w:tmpl w:val="8FB0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DA0890"/>
    <w:multiLevelType w:val="hybridMultilevel"/>
    <w:tmpl w:val="3104B4A8"/>
    <w:lvl w:ilvl="0" w:tplc="B4C44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53C74"/>
    <w:multiLevelType w:val="hybridMultilevel"/>
    <w:tmpl w:val="0D56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A0"/>
    <w:rsid w:val="00024130"/>
    <w:rsid w:val="00031954"/>
    <w:rsid w:val="00046407"/>
    <w:rsid w:val="00097BE1"/>
    <w:rsid w:val="000C1404"/>
    <w:rsid w:val="00123071"/>
    <w:rsid w:val="001A64F0"/>
    <w:rsid w:val="001E07F5"/>
    <w:rsid w:val="00297F18"/>
    <w:rsid w:val="002C5A67"/>
    <w:rsid w:val="003243C8"/>
    <w:rsid w:val="00380CFA"/>
    <w:rsid w:val="003B3614"/>
    <w:rsid w:val="003C642D"/>
    <w:rsid w:val="00430181"/>
    <w:rsid w:val="004309F9"/>
    <w:rsid w:val="00451033"/>
    <w:rsid w:val="00466AFD"/>
    <w:rsid w:val="0047289B"/>
    <w:rsid w:val="004D1CE1"/>
    <w:rsid w:val="004E5129"/>
    <w:rsid w:val="004F597C"/>
    <w:rsid w:val="00515391"/>
    <w:rsid w:val="00572CDB"/>
    <w:rsid w:val="005B2E81"/>
    <w:rsid w:val="00637EC1"/>
    <w:rsid w:val="00672F12"/>
    <w:rsid w:val="00673DDD"/>
    <w:rsid w:val="0067634B"/>
    <w:rsid w:val="006B1B7F"/>
    <w:rsid w:val="007172A7"/>
    <w:rsid w:val="00761CCF"/>
    <w:rsid w:val="00777406"/>
    <w:rsid w:val="007E5CE9"/>
    <w:rsid w:val="008314C3"/>
    <w:rsid w:val="00897C9A"/>
    <w:rsid w:val="008A2350"/>
    <w:rsid w:val="008D6269"/>
    <w:rsid w:val="008E79C1"/>
    <w:rsid w:val="00907FB4"/>
    <w:rsid w:val="009317FB"/>
    <w:rsid w:val="00953B4C"/>
    <w:rsid w:val="009B6786"/>
    <w:rsid w:val="009C1328"/>
    <w:rsid w:val="009C7797"/>
    <w:rsid w:val="009D7522"/>
    <w:rsid w:val="009E11F2"/>
    <w:rsid w:val="00A23C1D"/>
    <w:rsid w:val="00A36F49"/>
    <w:rsid w:val="00A67586"/>
    <w:rsid w:val="00A75A60"/>
    <w:rsid w:val="00A873BC"/>
    <w:rsid w:val="00AB0451"/>
    <w:rsid w:val="00AD1FA0"/>
    <w:rsid w:val="00AD5218"/>
    <w:rsid w:val="00B4129A"/>
    <w:rsid w:val="00B5031D"/>
    <w:rsid w:val="00B73243"/>
    <w:rsid w:val="00B81E53"/>
    <w:rsid w:val="00BA545D"/>
    <w:rsid w:val="00BE3A9E"/>
    <w:rsid w:val="00BF6B34"/>
    <w:rsid w:val="00BF6F4E"/>
    <w:rsid w:val="00C257FD"/>
    <w:rsid w:val="00C50163"/>
    <w:rsid w:val="00C52920"/>
    <w:rsid w:val="00C77BE3"/>
    <w:rsid w:val="00C96792"/>
    <w:rsid w:val="00CA07A2"/>
    <w:rsid w:val="00CB28F0"/>
    <w:rsid w:val="00CE02FB"/>
    <w:rsid w:val="00D23069"/>
    <w:rsid w:val="00E06B46"/>
    <w:rsid w:val="00E078BB"/>
    <w:rsid w:val="00E87F72"/>
    <w:rsid w:val="00ED69B6"/>
    <w:rsid w:val="00EE1001"/>
    <w:rsid w:val="00F03491"/>
    <w:rsid w:val="00F92086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A6758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A6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C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A6758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A6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C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F649-5753-44B9-8C9E-ABFF8F04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Сасербиевич Нибо</dc:creator>
  <cp:keywords/>
  <dc:description/>
  <cp:lastModifiedBy>Admin</cp:lastModifiedBy>
  <cp:revision>54</cp:revision>
  <cp:lastPrinted>2015-02-17T12:46:00Z</cp:lastPrinted>
  <dcterms:created xsi:type="dcterms:W3CDTF">2015-01-28T05:27:00Z</dcterms:created>
  <dcterms:modified xsi:type="dcterms:W3CDTF">2015-05-15T07:05:00Z</dcterms:modified>
</cp:coreProperties>
</file>